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59" w:rsidRPr="005204E5" w:rsidRDefault="00461E59" w:rsidP="005204E5">
      <w:pPr>
        <w:pStyle w:val="9"/>
        <w:ind w:left="-504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461E59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461E59" w:rsidRPr="005204E5" w:rsidRDefault="0000644E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456C7EC" wp14:editId="0040804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3335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E59" w:rsidRPr="00524D76" w:rsidRDefault="00461E5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61E59" w:rsidRPr="00524D76" w:rsidRDefault="00461E59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8F76FD" w:rsidRDefault="00461E59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461E59" w:rsidRPr="008F76FD" w:rsidRDefault="00461E5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461E59" w:rsidRPr="008F76FD" w:rsidRDefault="00461E5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461E59" w:rsidRPr="004500F4" w:rsidRDefault="00461E59" w:rsidP="005204E5">
            <w:pPr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left="7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461E59" w:rsidRPr="004500F4" w:rsidRDefault="00461E59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461E59" w:rsidRPr="004500F4" w:rsidRDefault="00461E5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4500F4" w:rsidRDefault="00461E59" w:rsidP="005204E5">
            <w:pPr>
              <w:jc w:val="center"/>
            </w:pPr>
          </w:p>
          <w:p w:rsidR="00461E59" w:rsidRPr="00F3020A" w:rsidRDefault="00461E59" w:rsidP="005204E5">
            <w:pPr>
              <w:jc w:val="center"/>
              <w:rPr>
                <w:sz w:val="16"/>
              </w:rPr>
            </w:pPr>
          </w:p>
          <w:p w:rsidR="00461E59" w:rsidRPr="00E8434A" w:rsidRDefault="00461E59" w:rsidP="005204E5">
            <w:pPr>
              <w:jc w:val="center"/>
              <w:rPr>
                <w:sz w:val="16"/>
              </w:rPr>
            </w:pPr>
          </w:p>
          <w:p w:rsidR="00461E59" w:rsidRPr="001D1F8E" w:rsidRDefault="00461E59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461E59" w:rsidRPr="001D1F8E" w:rsidRDefault="00461E59" w:rsidP="005204E5">
            <w:pPr>
              <w:rPr>
                <w:b/>
              </w:rPr>
            </w:pPr>
          </w:p>
        </w:tc>
      </w:tr>
    </w:tbl>
    <w:p w:rsidR="00461E59" w:rsidRPr="00524D76" w:rsidRDefault="00461E59" w:rsidP="008E7D03">
      <w:pPr>
        <w:pStyle w:val="9"/>
        <w:jc w:val="center"/>
        <w:rPr>
          <w:rFonts w:ascii="Times New Roman" w:hAnsi="Times New Roman"/>
          <w:sz w:val="12"/>
          <w:szCs w:val="12"/>
        </w:rPr>
      </w:pPr>
    </w:p>
    <w:p w:rsidR="00461E59" w:rsidRPr="00524D76" w:rsidRDefault="00461E59" w:rsidP="00524D76">
      <w:pPr>
        <w:pStyle w:val="9"/>
        <w:ind w:left="-180" w:right="-358"/>
        <w:rPr>
          <w:rFonts w:ascii="Times New Roman" w:hAnsi="Times New Roman"/>
        </w:rPr>
      </w:pP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>ЗАПРОС ЗАРЕГИСТРИРОВАННОГО ЛИЦА  № _______</w:t>
      </w: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 xml:space="preserve"> О ПРЕДОСТАВЛЕНИИ СПРАВКИ О НАЛИЧИИ НА ЛИЦЕВОМ СЧЕТЕ УКАЗАННОГО КОЛИЧЕСТВА ИНВЕСТИЦИОННЫХ ПАЕВ</w:t>
      </w:r>
    </w:p>
    <w:p w:rsidR="00461E59" w:rsidRPr="008F76FD" w:rsidRDefault="00461E59" w:rsidP="008F76FD">
      <w:pPr>
        <w:jc w:val="right"/>
      </w:pPr>
    </w:p>
    <w:p w:rsidR="00461E59" w:rsidRPr="004500F4" w:rsidRDefault="00461E59" w:rsidP="008F76FD">
      <w:pPr>
        <w:jc w:val="right"/>
      </w:pPr>
      <w:r w:rsidRPr="004500F4">
        <w:t>«___»__________20__ г.</w:t>
      </w:r>
    </w:p>
    <w:p w:rsidR="00461E59" w:rsidRPr="004500F4" w:rsidRDefault="00461E59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__________________________</w:t>
      </w:r>
    </w:p>
    <w:p w:rsidR="00461E59" w:rsidRPr="004500F4" w:rsidRDefault="00461E59" w:rsidP="004500F4">
      <w:pPr>
        <w:tabs>
          <w:tab w:val="left" w:pos="9360"/>
        </w:tabs>
        <w:ind w:left="-180" w:right="-1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61E59" w:rsidRPr="00F3020A" w:rsidRDefault="00461E59" w:rsidP="004500F4">
      <w:pPr>
        <w:ind w:right="1106"/>
        <w:jc w:val="center"/>
        <w:rPr>
          <w:caps/>
          <w:sz w:val="14"/>
          <w:szCs w:val="14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461E59" w:rsidRPr="005204E5" w:rsidTr="00136A28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1E59" w:rsidRPr="001D1F8E" w:rsidRDefault="00461E59" w:rsidP="004500F4">
            <w:pPr>
              <w:rPr>
                <w:i/>
                <w:sz w:val="20"/>
                <w:szCs w:val="20"/>
              </w:rPr>
            </w:pPr>
            <w:r w:rsidRPr="00E8434A">
              <w:rPr>
                <w:b/>
                <w:bCs/>
                <w:i/>
                <w:iCs/>
                <w:sz w:val="20"/>
                <w:szCs w:val="20"/>
              </w:rPr>
              <w:t>Сведения о зарегистри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рованном лице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61E59" w:rsidRPr="005204E5" w:rsidRDefault="00461E59" w:rsidP="004500F4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461E59" w:rsidRPr="005204E5" w:rsidTr="00136A28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</w:p>
        </w:tc>
      </w:tr>
      <w:tr w:rsidR="00461E59" w:rsidRPr="005204E5" w:rsidTr="00136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Del="008F0307" w:rsidRDefault="00461E5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461E59" w:rsidRPr="005204E5" w:rsidTr="00136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5204E5" w:rsidRDefault="00461E59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461E59" w:rsidRPr="005204E5" w:rsidTr="00136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9E2705" w:rsidRDefault="008F0BA1" w:rsidP="00524D76">
            <w:pPr>
              <w:jc w:val="both"/>
              <w:rPr>
                <w:sz w:val="20"/>
                <w:szCs w:val="20"/>
                <w:highlight w:val="yellow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8F0BA1">
              <w:rPr>
                <w:sz w:val="20"/>
                <w:szCs w:val="20"/>
              </w:rPr>
              <w:t>Ном</w:t>
            </w:r>
            <w:r>
              <w:rPr>
                <w:sz w:val="20"/>
                <w:szCs w:val="20"/>
              </w:rPr>
              <w:t xml:space="preserve">ер, </w:t>
            </w:r>
            <w:r w:rsidRPr="008F0BA1">
              <w:rPr>
                <w:sz w:val="20"/>
                <w:szCs w:val="20"/>
              </w:rPr>
              <w:t>присвоенный иностранному юридическому лицу в торговом реестре или ином учетном регистре государства, в котором зарегист</w:t>
            </w:r>
            <w:r w:rsidR="00884295">
              <w:rPr>
                <w:sz w:val="20"/>
                <w:szCs w:val="20"/>
              </w:rPr>
              <w:t>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9E2705" w:rsidRDefault="008F0BA1" w:rsidP="00524D76">
            <w:pPr>
              <w:jc w:val="both"/>
              <w:rPr>
                <w:sz w:val="20"/>
                <w:szCs w:val="20"/>
                <w:highlight w:val="yellow"/>
              </w:rPr>
            </w:pPr>
            <w:r w:rsidRPr="008F0BA1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461E59" w:rsidRPr="005204E5" w:rsidTr="00136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</w:tr>
    </w:tbl>
    <w:p w:rsidR="00461E59" w:rsidRDefault="00461E59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9E2705" w:rsidRPr="009E2705" w:rsidRDefault="009E2705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461E59" w:rsidRPr="005204E5" w:rsidRDefault="00461E59" w:rsidP="00524D76">
      <w:pPr>
        <w:tabs>
          <w:tab w:val="left" w:pos="340"/>
        </w:tabs>
        <w:ind w:left="-142"/>
        <w:jc w:val="both"/>
        <w:rPr>
          <w:sz w:val="20"/>
          <w:szCs w:val="20"/>
        </w:rPr>
      </w:pPr>
      <w:r w:rsidRPr="005204E5">
        <w:rPr>
          <w:b/>
          <w:i/>
          <w:sz w:val="22"/>
          <w:szCs w:val="22"/>
        </w:rPr>
        <w:t xml:space="preserve">Прошу </w:t>
      </w:r>
      <w:proofErr w:type="gramStart"/>
      <w:r w:rsidRPr="005204E5">
        <w:rPr>
          <w:b/>
          <w:i/>
          <w:sz w:val="22"/>
          <w:szCs w:val="22"/>
        </w:rPr>
        <w:t>предоставить Справку</w:t>
      </w:r>
      <w:proofErr w:type="gramEnd"/>
      <w:r w:rsidRPr="005204E5">
        <w:rPr>
          <w:b/>
          <w:i/>
          <w:sz w:val="22"/>
          <w:szCs w:val="22"/>
        </w:rPr>
        <w:t xml:space="preserve"> о наличии на лицевом счете указанного количества инвестиционных паев</w:t>
      </w:r>
      <w:r w:rsidRPr="005204E5">
        <w:rPr>
          <w:sz w:val="22"/>
          <w:szCs w:val="22"/>
        </w:rPr>
        <w:t>_______________________________________________________________________________________</w:t>
      </w:r>
    </w:p>
    <w:p w:rsidR="00461E59" w:rsidRPr="005204E5" w:rsidRDefault="00461E59" w:rsidP="00524D76">
      <w:pPr>
        <w:pStyle w:val="af0"/>
        <w:rPr>
          <w:rFonts w:ascii="Times New Roman" w:hAnsi="Times New Roman"/>
          <w:sz w:val="12"/>
          <w:szCs w:val="12"/>
        </w:rPr>
      </w:pPr>
      <w:r w:rsidRPr="005204E5">
        <w:rPr>
          <w:rFonts w:ascii="Times New Roman" w:hAnsi="Times New Roman"/>
          <w:b w:val="0"/>
          <w:iCs/>
          <w:kern w:val="0"/>
          <w:sz w:val="16"/>
          <w:szCs w:val="16"/>
          <w:lang w:eastAsia="en-US"/>
        </w:rPr>
        <w:t>( указывается количество инвестиционных паев)</w:t>
      </w:r>
    </w:p>
    <w:p w:rsidR="00461E59" w:rsidRPr="005204E5" w:rsidRDefault="00461E59" w:rsidP="00524D76">
      <w:pPr>
        <w:pStyle w:val="af0"/>
        <w:rPr>
          <w:rFonts w:ascii="Times New Roman" w:hAnsi="Times New Roman"/>
          <w:sz w:val="12"/>
          <w:szCs w:val="12"/>
        </w:rPr>
      </w:pPr>
    </w:p>
    <w:p w:rsidR="00461E59" w:rsidRPr="00524D76" w:rsidRDefault="00461E59" w:rsidP="008E7D03">
      <w:pPr>
        <w:pStyle w:val="af0"/>
        <w:rPr>
          <w:rFonts w:ascii="Times New Roman" w:hAnsi="Times New Roman"/>
          <w:sz w:val="12"/>
          <w:szCs w:val="12"/>
        </w:rPr>
      </w:pPr>
    </w:p>
    <w:tbl>
      <w:tblPr>
        <w:tblW w:w="4964" w:type="pct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105"/>
        <w:gridCol w:w="4960"/>
      </w:tblGrid>
      <w:tr w:rsidR="00461E59" w:rsidRPr="005204E5" w:rsidTr="00A536D7">
        <w:trPr>
          <w:trHeight w:val="1643"/>
        </w:trPr>
        <w:tc>
          <w:tcPr>
            <w:tcW w:w="25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1E59" w:rsidRPr="008F76FD" w:rsidRDefault="00461E59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461E59" w:rsidRPr="004500F4" w:rsidRDefault="00461E59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  <w:rPr>
                <w:sz w:val="16"/>
                <w:szCs w:val="16"/>
              </w:rPr>
            </w:pPr>
          </w:p>
          <w:p w:rsidR="00461E59" w:rsidRPr="00F3020A" w:rsidRDefault="00461E59" w:rsidP="004500F4">
            <w:pPr>
              <w:pStyle w:val="oaenoieiaaiey"/>
              <w:ind w:right="142"/>
              <w:jc w:val="both"/>
            </w:pPr>
            <w:r w:rsidRPr="00F3020A">
              <w:t>Реквизиты доверенности, выданной уполномоченному представителю:</w:t>
            </w:r>
          </w:p>
          <w:p w:rsidR="00461E59" w:rsidRPr="00E8434A" w:rsidRDefault="00461E59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461E59" w:rsidRPr="001D1F8E" w:rsidRDefault="00461E59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Доверенность №_________ от «___»_________20__г.</w:t>
            </w:r>
          </w:p>
        </w:tc>
        <w:tc>
          <w:tcPr>
            <w:tcW w:w="246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E97A63" w:rsidRDefault="00461E59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</w:t>
            </w:r>
            <w:r w:rsidRPr="00E97A63">
              <w:rPr>
                <w:b/>
                <w:noProof/>
                <w:sz w:val="18"/>
                <w:szCs w:val="18"/>
              </w:rPr>
              <w:t xml:space="preserve"> законного представителя зарегистрированного физического лица</w:t>
            </w:r>
          </w:p>
          <w:p w:rsidR="00461E59" w:rsidRPr="005204E5" w:rsidRDefault="00461E59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461E59" w:rsidRPr="005204E5" w:rsidRDefault="00461E59" w:rsidP="00E8434A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0"/>
                <w:szCs w:val="10"/>
              </w:rPr>
            </w:pPr>
          </w:p>
          <w:p w:rsidR="00461E59" w:rsidRPr="005204E5" w:rsidRDefault="00461E59" w:rsidP="00E97A63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461E59" w:rsidRPr="005204E5" w:rsidRDefault="00461E59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461E59" w:rsidRPr="005204E5" w:rsidRDefault="00461E59" w:rsidP="005204E5">
            <w:pPr>
              <w:pStyle w:val="oaenoieiaaiey"/>
              <w:ind w:left="720" w:right="142"/>
              <w:jc w:val="both"/>
              <w:rPr>
                <w:sz w:val="24"/>
                <w:szCs w:val="24"/>
              </w:rPr>
            </w:pPr>
          </w:p>
        </w:tc>
      </w:tr>
    </w:tbl>
    <w:p w:rsidR="00F621A3" w:rsidRPr="000C1583" w:rsidRDefault="00F621A3" w:rsidP="00B94864"/>
    <w:sectPr w:rsidR="00F621A3" w:rsidRPr="000C1583" w:rsidSect="00FD73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566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24" w:rsidRDefault="00EF4124">
      <w:r>
        <w:separator/>
      </w:r>
    </w:p>
  </w:endnote>
  <w:endnote w:type="continuationSeparator" w:id="0">
    <w:p w:rsidR="00EF4124" w:rsidRDefault="00EF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ED" w:rsidRDefault="00365CE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3191"/>
      <w:docPartObj>
        <w:docPartGallery w:val="Page Numbers (Bottom of Page)"/>
        <w:docPartUnique/>
      </w:docPartObj>
    </w:sdtPr>
    <w:sdtEndPr/>
    <w:sdtContent>
      <w:p w:rsidR="00365CED" w:rsidRDefault="00365C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B32" w:rsidRPr="009E0B32">
          <w:rPr>
            <w:noProof/>
            <w:lang w:val="ru-RU"/>
          </w:rPr>
          <w:t>1</w:t>
        </w:r>
        <w:r>
          <w:fldChar w:fldCharType="end"/>
        </w:r>
      </w:p>
    </w:sdtContent>
  </w:sdt>
  <w:p w:rsidR="00FF76C2" w:rsidRPr="00166227" w:rsidRDefault="00FF76C2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ED" w:rsidRDefault="00365C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24" w:rsidRDefault="00EF4124"/>
  </w:footnote>
  <w:footnote w:type="continuationSeparator" w:id="0">
    <w:p w:rsidR="00EF4124" w:rsidRDefault="00EF4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ED" w:rsidRDefault="00365CED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ED" w:rsidRDefault="00365CED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ED" w:rsidRDefault="00365CE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44E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3820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4C9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21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A28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2F66"/>
    <w:rsid w:val="00163690"/>
    <w:rsid w:val="00164132"/>
    <w:rsid w:val="001649DB"/>
    <w:rsid w:val="00164A35"/>
    <w:rsid w:val="00164BAD"/>
    <w:rsid w:val="001650CD"/>
    <w:rsid w:val="00165103"/>
    <w:rsid w:val="00166227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5F9F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C51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2F7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057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1EA"/>
    <w:rsid w:val="0025670E"/>
    <w:rsid w:val="00256C1A"/>
    <w:rsid w:val="002570DA"/>
    <w:rsid w:val="0025714D"/>
    <w:rsid w:val="00257E81"/>
    <w:rsid w:val="00260B8D"/>
    <w:rsid w:val="00260DA5"/>
    <w:rsid w:val="002613B9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7A5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0E2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146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54B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573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CED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820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8B9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89B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0AF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6DB"/>
    <w:rsid w:val="00440700"/>
    <w:rsid w:val="00440E9D"/>
    <w:rsid w:val="004415F9"/>
    <w:rsid w:val="00441A5D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21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6D46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4F7823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861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5CD"/>
    <w:rsid w:val="00542D3E"/>
    <w:rsid w:val="00542D4A"/>
    <w:rsid w:val="00542E6B"/>
    <w:rsid w:val="005436DF"/>
    <w:rsid w:val="00543B89"/>
    <w:rsid w:val="00543CD0"/>
    <w:rsid w:val="005441ED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0CC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62B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7C5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2B3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14A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CA7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246C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392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3EF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00F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257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74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295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0D5B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BA1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313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0DB7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BDC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B32"/>
    <w:rsid w:val="009E0EDB"/>
    <w:rsid w:val="009E1451"/>
    <w:rsid w:val="009E1D9D"/>
    <w:rsid w:val="009E255C"/>
    <w:rsid w:val="009E2705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1CF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5B18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4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4A8B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1E5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029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4E68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1C6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EEE"/>
    <w:rsid w:val="00B76FE1"/>
    <w:rsid w:val="00B778A1"/>
    <w:rsid w:val="00B77ECE"/>
    <w:rsid w:val="00B80312"/>
    <w:rsid w:val="00B80FE6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4864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5B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5B9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305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415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2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CB1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2DE0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0BB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571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059A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94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7B6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088E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B54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03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4B74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3B9F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179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124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1D9E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377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060"/>
    <w:rsid w:val="00FB37AD"/>
    <w:rsid w:val="00FB434B"/>
    <w:rsid w:val="00FB475A"/>
    <w:rsid w:val="00FB5102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98"/>
    <w:rsid w:val="00FD73B5"/>
    <w:rsid w:val="00FD7560"/>
    <w:rsid w:val="00FE051C"/>
    <w:rsid w:val="00FE051F"/>
    <w:rsid w:val="00FE08B0"/>
    <w:rsid w:val="00FE1217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96797-098E-46E1-8DA6-39E099A9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0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7:00Z</dcterms:created>
  <dcterms:modified xsi:type="dcterms:W3CDTF">2025-09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